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0" w:rsidRDefault="00116F73" w:rsidP="00116F73">
      <w:pPr>
        <w:jc w:val="center"/>
        <w:rPr>
          <w:b/>
          <w:sz w:val="36"/>
          <w:szCs w:val="36"/>
        </w:rPr>
      </w:pPr>
      <w:r w:rsidRPr="00116F73">
        <w:rPr>
          <w:b/>
          <w:sz w:val="36"/>
          <w:szCs w:val="36"/>
        </w:rPr>
        <w:t xml:space="preserve">Турнирная таблица </w:t>
      </w:r>
    </w:p>
    <w:p w:rsidR="0072265D" w:rsidRDefault="001658E0" w:rsidP="00116F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лимпийских дней молодежи Республики Беларусь по хоккею на траве среди девушек 2000-2001 гг.р.</w:t>
      </w:r>
    </w:p>
    <w:p w:rsidR="00116F73" w:rsidRDefault="00116F73" w:rsidP="00116F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одно, </w:t>
      </w:r>
      <w:r w:rsidR="001658E0">
        <w:rPr>
          <w:b/>
          <w:sz w:val="36"/>
          <w:szCs w:val="36"/>
        </w:rPr>
        <w:t>2-6</w:t>
      </w:r>
      <w:r>
        <w:rPr>
          <w:b/>
          <w:sz w:val="36"/>
          <w:szCs w:val="36"/>
        </w:rPr>
        <w:t xml:space="preserve"> сентября 201</w:t>
      </w:r>
      <w:r w:rsidR="002C0264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года</w:t>
      </w:r>
    </w:p>
    <w:p w:rsidR="00116F73" w:rsidRDefault="00116F73" w:rsidP="00116F73">
      <w:pPr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165"/>
        <w:gridCol w:w="848"/>
        <w:gridCol w:w="849"/>
        <w:gridCol w:w="848"/>
        <w:gridCol w:w="785"/>
        <w:gridCol w:w="707"/>
        <w:gridCol w:w="845"/>
        <w:gridCol w:w="844"/>
        <w:gridCol w:w="859"/>
        <w:gridCol w:w="975"/>
        <w:gridCol w:w="1058"/>
        <w:gridCol w:w="1003"/>
      </w:tblGrid>
      <w:tr w:rsidR="00505BE2" w:rsidTr="00505BE2">
        <w:tc>
          <w:tcPr>
            <w:tcW w:w="5211" w:type="dxa"/>
          </w:tcPr>
          <w:p w:rsidR="00505BE2" w:rsidRPr="00116F73" w:rsidRDefault="00505BE2" w:rsidP="00116F73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Команда</w:t>
            </w:r>
          </w:p>
        </w:tc>
        <w:tc>
          <w:tcPr>
            <w:tcW w:w="851" w:type="dxa"/>
          </w:tcPr>
          <w:p w:rsidR="00505BE2" w:rsidRPr="00116F73" w:rsidRDefault="00505BE2" w:rsidP="00116F73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505BE2" w:rsidRPr="00116F73" w:rsidRDefault="00505BE2" w:rsidP="00116F73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505BE2" w:rsidRPr="00116F73" w:rsidRDefault="00505BE2" w:rsidP="00116F73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505BE2" w:rsidRPr="00116F73" w:rsidRDefault="00505BE2" w:rsidP="00116F73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505BE2" w:rsidRPr="00116F73" w:rsidRDefault="00505BE2" w:rsidP="00116F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505BE2" w:rsidRPr="00116F73" w:rsidRDefault="00505BE2" w:rsidP="00423308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В</w:t>
            </w:r>
          </w:p>
        </w:tc>
        <w:tc>
          <w:tcPr>
            <w:tcW w:w="850" w:type="dxa"/>
          </w:tcPr>
          <w:p w:rsidR="00505BE2" w:rsidRPr="00116F73" w:rsidRDefault="00505BE2" w:rsidP="00423308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Н</w:t>
            </w:r>
          </w:p>
        </w:tc>
        <w:tc>
          <w:tcPr>
            <w:tcW w:w="865" w:type="dxa"/>
          </w:tcPr>
          <w:p w:rsidR="00505BE2" w:rsidRPr="00116F73" w:rsidRDefault="00505BE2" w:rsidP="00423308">
            <w:pPr>
              <w:jc w:val="center"/>
              <w:rPr>
                <w:sz w:val="32"/>
                <w:szCs w:val="32"/>
              </w:rPr>
            </w:pPr>
            <w:proofErr w:type="gramStart"/>
            <w:r w:rsidRPr="00116F73"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6" w:type="dxa"/>
          </w:tcPr>
          <w:p w:rsidR="00505BE2" w:rsidRPr="00116F73" w:rsidRDefault="00505BE2" w:rsidP="00423308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мячи</w:t>
            </w:r>
          </w:p>
        </w:tc>
        <w:tc>
          <w:tcPr>
            <w:tcW w:w="1061" w:type="dxa"/>
          </w:tcPr>
          <w:p w:rsidR="00505BE2" w:rsidRPr="00116F73" w:rsidRDefault="00505BE2" w:rsidP="00423308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очки</w:t>
            </w:r>
          </w:p>
        </w:tc>
        <w:tc>
          <w:tcPr>
            <w:tcW w:w="1003" w:type="dxa"/>
          </w:tcPr>
          <w:p w:rsidR="00505BE2" w:rsidRPr="00116F73" w:rsidRDefault="00505BE2" w:rsidP="00423308">
            <w:pPr>
              <w:jc w:val="center"/>
              <w:rPr>
                <w:sz w:val="32"/>
                <w:szCs w:val="32"/>
              </w:rPr>
            </w:pPr>
            <w:r w:rsidRPr="00116F73">
              <w:rPr>
                <w:sz w:val="32"/>
                <w:szCs w:val="32"/>
              </w:rPr>
              <w:t>место</w:t>
            </w:r>
          </w:p>
        </w:tc>
      </w:tr>
      <w:tr w:rsidR="00505BE2" w:rsidTr="001658E0">
        <w:tc>
          <w:tcPr>
            <w:tcW w:w="5211" w:type="dxa"/>
            <w:vAlign w:val="center"/>
          </w:tcPr>
          <w:p w:rsidR="00505BE2" w:rsidRDefault="001658E0" w:rsidP="001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дненская область</w:t>
            </w:r>
          </w:p>
          <w:p w:rsidR="00505BE2" w:rsidRPr="00116F73" w:rsidRDefault="00505BE2" w:rsidP="001658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505BE2" w:rsidRPr="00116F73" w:rsidRDefault="00505BE2" w:rsidP="00505B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05BE2" w:rsidRPr="00CD66A7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  <w:tc>
          <w:tcPr>
            <w:tcW w:w="709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2</w:t>
            </w:r>
          </w:p>
        </w:tc>
        <w:tc>
          <w:tcPr>
            <w:tcW w:w="708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65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76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9</w:t>
            </w:r>
          </w:p>
        </w:tc>
        <w:tc>
          <w:tcPr>
            <w:tcW w:w="1061" w:type="dxa"/>
            <w:vAlign w:val="center"/>
          </w:tcPr>
          <w:p w:rsidR="00505BE2" w:rsidRPr="00505BE2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003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1658E0" w:rsidTr="001658E0">
        <w:tc>
          <w:tcPr>
            <w:tcW w:w="5211" w:type="dxa"/>
            <w:vAlign w:val="center"/>
          </w:tcPr>
          <w:p w:rsidR="001658E0" w:rsidRDefault="001658E0" w:rsidP="001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нск</w:t>
            </w:r>
          </w:p>
          <w:p w:rsidR="001658E0" w:rsidRPr="00116F73" w:rsidRDefault="001658E0" w:rsidP="001658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658E0" w:rsidRPr="00116F73" w:rsidRDefault="001658E0" w:rsidP="001B1D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</w:t>
            </w:r>
          </w:p>
        </w:tc>
        <w:tc>
          <w:tcPr>
            <w:tcW w:w="709" w:type="dxa"/>
            <w:vAlign w:val="center"/>
          </w:tcPr>
          <w:p w:rsidR="001658E0" w:rsidRPr="00116F73" w:rsidRDefault="001658E0" w:rsidP="001B1D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</w:t>
            </w:r>
          </w:p>
        </w:tc>
        <w:tc>
          <w:tcPr>
            <w:tcW w:w="708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</w:t>
            </w:r>
          </w:p>
        </w:tc>
        <w:tc>
          <w:tcPr>
            <w:tcW w:w="851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65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76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4</w:t>
            </w:r>
          </w:p>
        </w:tc>
        <w:tc>
          <w:tcPr>
            <w:tcW w:w="1061" w:type="dxa"/>
            <w:vAlign w:val="center"/>
          </w:tcPr>
          <w:p w:rsidR="001658E0" w:rsidRPr="00505BE2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003" w:type="dxa"/>
            <w:vAlign w:val="center"/>
          </w:tcPr>
          <w:p w:rsidR="001658E0" w:rsidRPr="00116F73" w:rsidRDefault="001658E0" w:rsidP="00505BE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505BE2" w:rsidTr="001658E0">
        <w:tc>
          <w:tcPr>
            <w:tcW w:w="5211" w:type="dxa"/>
            <w:vAlign w:val="center"/>
          </w:tcPr>
          <w:p w:rsidR="00505BE2" w:rsidRDefault="001658E0" w:rsidP="001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ебская область</w:t>
            </w:r>
          </w:p>
          <w:p w:rsidR="00505BE2" w:rsidRPr="00116F73" w:rsidRDefault="00505BE2" w:rsidP="001658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505BE2" w:rsidRPr="00116F73" w:rsidRDefault="00505BE2" w:rsidP="00505B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</w:t>
            </w:r>
          </w:p>
        </w:tc>
        <w:tc>
          <w:tcPr>
            <w:tcW w:w="708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</w:t>
            </w: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65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76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4</w:t>
            </w:r>
          </w:p>
        </w:tc>
        <w:tc>
          <w:tcPr>
            <w:tcW w:w="1061" w:type="dxa"/>
            <w:vAlign w:val="center"/>
          </w:tcPr>
          <w:p w:rsidR="00505BE2" w:rsidRPr="00505BE2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03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  <w:tr w:rsidR="00505BE2" w:rsidTr="001658E0">
        <w:tc>
          <w:tcPr>
            <w:tcW w:w="5211" w:type="dxa"/>
            <w:vAlign w:val="center"/>
          </w:tcPr>
          <w:p w:rsidR="00505BE2" w:rsidRDefault="001658E0" w:rsidP="001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естская область</w:t>
            </w:r>
          </w:p>
          <w:p w:rsidR="00505BE2" w:rsidRPr="00116F73" w:rsidRDefault="00505BE2" w:rsidP="001658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6</w:t>
            </w: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0</w:t>
            </w: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4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505BE2" w:rsidRPr="00116F73" w:rsidRDefault="00505BE2" w:rsidP="00505B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65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76" w:type="dxa"/>
            <w:vAlign w:val="center"/>
          </w:tcPr>
          <w:p w:rsidR="00505BE2" w:rsidRPr="00505BE2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21</w:t>
            </w:r>
          </w:p>
        </w:tc>
        <w:tc>
          <w:tcPr>
            <w:tcW w:w="1061" w:type="dxa"/>
            <w:vAlign w:val="center"/>
          </w:tcPr>
          <w:p w:rsidR="00505BE2" w:rsidRPr="00505BE2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03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V</w:t>
            </w:r>
          </w:p>
        </w:tc>
      </w:tr>
      <w:tr w:rsidR="00505BE2" w:rsidTr="001658E0">
        <w:tc>
          <w:tcPr>
            <w:tcW w:w="5211" w:type="dxa"/>
            <w:vAlign w:val="center"/>
          </w:tcPr>
          <w:p w:rsidR="00505BE2" w:rsidRDefault="001658E0" w:rsidP="001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ская область</w:t>
            </w:r>
          </w:p>
        </w:tc>
        <w:tc>
          <w:tcPr>
            <w:tcW w:w="851" w:type="dxa"/>
            <w:vAlign w:val="center"/>
          </w:tcPr>
          <w:p w:rsidR="00505BE2" w:rsidRDefault="001658E0" w:rsidP="001658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  <w:p w:rsidR="001658E0" w:rsidRPr="00116F73" w:rsidRDefault="001658E0" w:rsidP="001658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7</w:t>
            </w: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505BE2" w:rsidRPr="00116F73" w:rsidRDefault="00505BE2" w:rsidP="00505B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65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76" w:type="dxa"/>
            <w:vAlign w:val="center"/>
          </w:tcPr>
          <w:p w:rsidR="00505BE2" w:rsidRPr="00505BE2" w:rsidRDefault="001658E0" w:rsidP="00505B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23</w:t>
            </w:r>
          </w:p>
        </w:tc>
        <w:tc>
          <w:tcPr>
            <w:tcW w:w="1061" w:type="dxa"/>
            <w:vAlign w:val="center"/>
          </w:tcPr>
          <w:p w:rsidR="00505BE2" w:rsidRPr="001658E0" w:rsidRDefault="001658E0" w:rsidP="00505BE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03" w:type="dxa"/>
            <w:vAlign w:val="center"/>
          </w:tcPr>
          <w:p w:rsidR="00505BE2" w:rsidRPr="00116F73" w:rsidRDefault="001658E0" w:rsidP="00505BE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</w:t>
            </w:r>
          </w:p>
        </w:tc>
      </w:tr>
    </w:tbl>
    <w:p w:rsidR="00116F73" w:rsidRDefault="00116F73" w:rsidP="00116F73">
      <w:pPr>
        <w:spacing w:line="360" w:lineRule="auto"/>
        <w:contextualSpacing/>
        <w:rPr>
          <w:sz w:val="36"/>
          <w:szCs w:val="36"/>
        </w:rPr>
      </w:pPr>
    </w:p>
    <w:p w:rsidR="00116F73" w:rsidRPr="00116F73" w:rsidRDefault="00116F73" w:rsidP="00116F73">
      <w:pPr>
        <w:rPr>
          <w:sz w:val="36"/>
          <w:szCs w:val="36"/>
        </w:rPr>
      </w:pPr>
    </w:p>
    <w:sectPr w:rsidR="00116F73" w:rsidRPr="00116F73" w:rsidSect="00116F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73"/>
    <w:rsid w:val="00003349"/>
    <w:rsid w:val="00003A22"/>
    <w:rsid w:val="00003AD1"/>
    <w:rsid w:val="0000471F"/>
    <w:rsid w:val="0000510F"/>
    <w:rsid w:val="000117A8"/>
    <w:rsid w:val="00016CDE"/>
    <w:rsid w:val="000200BB"/>
    <w:rsid w:val="000203C5"/>
    <w:rsid w:val="00022787"/>
    <w:rsid w:val="00032DE5"/>
    <w:rsid w:val="000338BB"/>
    <w:rsid w:val="00053B26"/>
    <w:rsid w:val="000643EB"/>
    <w:rsid w:val="000703FB"/>
    <w:rsid w:val="0007049A"/>
    <w:rsid w:val="000760AA"/>
    <w:rsid w:val="00076D34"/>
    <w:rsid w:val="00082E0A"/>
    <w:rsid w:val="000975A5"/>
    <w:rsid w:val="000976CF"/>
    <w:rsid w:val="000A1F2B"/>
    <w:rsid w:val="000A3C2A"/>
    <w:rsid w:val="000A5743"/>
    <w:rsid w:val="000B49E1"/>
    <w:rsid w:val="000C2C34"/>
    <w:rsid w:val="000C56E2"/>
    <w:rsid w:val="000C5EA6"/>
    <w:rsid w:val="000C675D"/>
    <w:rsid w:val="000D0CF9"/>
    <w:rsid w:val="000F5477"/>
    <w:rsid w:val="000F6550"/>
    <w:rsid w:val="00107BD1"/>
    <w:rsid w:val="00110EDC"/>
    <w:rsid w:val="001138B4"/>
    <w:rsid w:val="00116F73"/>
    <w:rsid w:val="00120890"/>
    <w:rsid w:val="001209EF"/>
    <w:rsid w:val="00126C27"/>
    <w:rsid w:val="00137E92"/>
    <w:rsid w:val="001431B1"/>
    <w:rsid w:val="00144541"/>
    <w:rsid w:val="001553FD"/>
    <w:rsid w:val="00160530"/>
    <w:rsid w:val="00163F21"/>
    <w:rsid w:val="001658E0"/>
    <w:rsid w:val="001661BA"/>
    <w:rsid w:val="0016728F"/>
    <w:rsid w:val="0017053D"/>
    <w:rsid w:val="00183533"/>
    <w:rsid w:val="0018459A"/>
    <w:rsid w:val="001A0E8B"/>
    <w:rsid w:val="001A475A"/>
    <w:rsid w:val="001A6902"/>
    <w:rsid w:val="001A7A99"/>
    <w:rsid w:val="001B2CEF"/>
    <w:rsid w:val="001B5CC4"/>
    <w:rsid w:val="001C48A7"/>
    <w:rsid w:val="001D0337"/>
    <w:rsid w:val="001D16FE"/>
    <w:rsid w:val="001D5A3B"/>
    <w:rsid w:val="001E4681"/>
    <w:rsid w:val="001E4A0E"/>
    <w:rsid w:val="001E56CE"/>
    <w:rsid w:val="001F07E6"/>
    <w:rsid w:val="001F0AF9"/>
    <w:rsid w:val="001F65B6"/>
    <w:rsid w:val="00201698"/>
    <w:rsid w:val="0021578F"/>
    <w:rsid w:val="00223E2F"/>
    <w:rsid w:val="00225253"/>
    <w:rsid w:val="00227A2D"/>
    <w:rsid w:val="00227A46"/>
    <w:rsid w:val="00231A4F"/>
    <w:rsid w:val="0023495D"/>
    <w:rsid w:val="00235DC1"/>
    <w:rsid w:val="00245B8A"/>
    <w:rsid w:val="002505EC"/>
    <w:rsid w:val="002558C4"/>
    <w:rsid w:val="00272E67"/>
    <w:rsid w:val="00274BB5"/>
    <w:rsid w:val="00275788"/>
    <w:rsid w:val="00277A1A"/>
    <w:rsid w:val="002861A4"/>
    <w:rsid w:val="002875AE"/>
    <w:rsid w:val="00290C5E"/>
    <w:rsid w:val="00291311"/>
    <w:rsid w:val="00292304"/>
    <w:rsid w:val="002936F0"/>
    <w:rsid w:val="002B0398"/>
    <w:rsid w:val="002B1A56"/>
    <w:rsid w:val="002B272B"/>
    <w:rsid w:val="002B2D83"/>
    <w:rsid w:val="002B3D76"/>
    <w:rsid w:val="002B4B48"/>
    <w:rsid w:val="002C0264"/>
    <w:rsid w:val="002C393E"/>
    <w:rsid w:val="002D5DC5"/>
    <w:rsid w:val="002D7578"/>
    <w:rsid w:val="002E5636"/>
    <w:rsid w:val="002E7287"/>
    <w:rsid w:val="002F68FB"/>
    <w:rsid w:val="002F7D4D"/>
    <w:rsid w:val="003055D0"/>
    <w:rsid w:val="00311442"/>
    <w:rsid w:val="0031456B"/>
    <w:rsid w:val="00326FE0"/>
    <w:rsid w:val="00331704"/>
    <w:rsid w:val="00334C91"/>
    <w:rsid w:val="00350876"/>
    <w:rsid w:val="003539C0"/>
    <w:rsid w:val="00353D33"/>
    <w:rsid w:val="003646F3"/>
    <w:rsid w:val="00367DB1"/>
    <w:rsid w:val="00372F96"/>
    <w:rsid w:val="00374F23"/>
    <w:rsid w:val="00375DBB"/>
    <w:rsid w:val="00381361"/>
    <w:rsid w:val="00384931"/>
    <w:rsid w:val="003907CB"/>
    <w:rsid w:val="00395A3B"/>
    <w:rsid w:val="00397DDD"/>
    <w:rsid w:val="003A1104"/>
    <w:rsid w:val="003A5149"/>
    <w:rsid w:val="003B63C8"/>
    <w:rsid w:val="003B6F3B"/>
    <w:rsid w:val="003C6027"/>
    <w:rsid w:val="003D204B"/>
    <w:rsid w:val="003D7902"/>
    <w:rsid w:val="003E4CB8"/>
    <w:rsid w:val="003F06C3"/>
    <w:rsid w:val="003F1381"/>
    <w:rsid w:val="003F3CC7"/>
    <w:rsid w:val="003F4114"/>
    <w:rsid w:val="004006D2"/>
    <w:rsid w:val="00406723"/>
    <w:rsid w:val="004119B8"/>
    <w:rsid w:val="00413383"/>
    <w:rsid w:val="00421464"/>
    <w:rsid w:val="0042422E"/>
    <w:rsid w:val="00433D90"/>
    <w:rsid w:val="0043418B"/>
    <w:rsid w:val="00435FBC"/>
    <w:rsid w:val="00446129"/>
    <w:rsid w:val="004473B4"/>
    <w:rsid w:val="004544D1"/>
    <w:rsid w:val="00454C0F"/>
    <w:rsid w:val="00455D1F"/>
    <w:rsid w:val="00457208"/>
    <w:rsid w:val="00457943"/>
    <w:rsid w:val="004611B0"/>
    <w:rsid w:val="00461473"/>
    <w:rsid w:val="0046507F"/>
    <w:rsid w:val="00466381"/>
    <w:rsid w:val="00472E91"/>
    <w:rsid w:val="004743EE"/>
    <w:rsid w:val="00474E3A"/>
    <w:rsid w:val="0048370B"/>
    <w:rsid w:val="00486A00"/>
    <w:rsid w:val="004905F4"/>
    <w:rsid w:val="004A2C10"/>
    <w:rsid w:val="004B02C5"/>
    <w:rsid w:val="004B1DBB"/>
    <w:rsid w:val="004B4D9E"/>
    <w:rsid w:val="004C04C4"/>
    <w:rsid w:val="004C659D"/>
    <w:rsid w:val="004C7278"/>
    <w:rsid w:val="004D36E9"/>
    <w:rsid w:val="004E08DE"/>
    <w:rsid w:val="004E0A60"/>
    <w:rsid w:val="004E4526"/>
    <w:rsid w:val="004E6817"/>
    <w:rsid w:val="004F03BA"/>
    <w:rsid w:val="004F4D40"/>
    <w:rsid w:val="004F58DC"/>
    <w:rsid w:val="004F7A0F"/>
    <w:rsid w:val="005025A7"/>
    <w:rsid w:val="00502D05"/>
    <w:rsid w:val="0050464D"/>
    <w:rsid w:val="00505A18"/>
    <w:rsid w:val="00505BE2"/>
    <w:rsid w:val="005270AE"/>
    <w:rsid w:val="00527203"/>
    <w:rsid w:val="0053081A"/>
    <w:rsid w:val="00531DF0"/>
    <w:rsid w:val="005358FD"/>
    <w:rsid w:val="005449CF"/>
    <w:rsid w:val="00550BF6"/>
    <w:rsid w:val="00553D6C"/>
    <w:rsid w:val="00563F08"/>
    <w:rsid w:val="00570753"/>
    <w:rsid w:val="00576FBE"/>
    <w:rsid w:val="005877AD"/>
    <w:rsid w:val="00594953"/>
    <w:rsid w:val="00595897"/>
    <w:rsid w:val="005A3E80"/>
    <w:rsid w:val="005A4DD0"/>
    <w:rsid w:val="005B46FB"/>
    <w:rsid w:val="005B7CCE"/>
    <w:rsid w:val="005C0453"/>
    <w:rsid w:val="005C0956"/>
    <w:rsid w:val="005C43F9"/>
    <w:rsid w:val="005C49E0"/>
    <w:rsid w:val="005C5179"/>
    <w:rsid w:val="005C5741"/>
    <w:rsid w:val="005C67E7"/>
    <w:rsid w:val="005D6B04"/>
    <w:rsid w:val="005E0149"/>
    <w:rsid w:val="005E196D"/>
    <w:rsid w:val="005E19F9"/>
    <w:rsid w:val="005E7406"/>
    <w:rsid w:val="005F41D3"/>
    <w:rsid w:val="00606419"/>
    <w:rsid w:val="006117C0"/>
    <w:rsid w:val="00611DDC"/>
    <w:rsid w:val="006143B5"/>
    <w:rsid w:val="0062076D"/>
    <w:rsid w:val="006257EF"/>
    <w:rsid w:val="00630192"/>
    <w:rsid w:val="00630CF2"/>
    <w:rsid w:val="0063353D"/>
    <w:rsid w:val="00635D6F"/>
    <w:rsid w:val="006361B9"/>
    <w:rsid w:val="006422D0"/>
    <w:rsid w:val="006568F9"/>
    <w:rsid w:val="00656BBF"/>
    <w:rsid w:val="006618C0"/>
    <w:rsid w:val="00663EEB"/>
    <w:rsid w:val="006642D9"/>
    <w:rsid w:val="0066608F"/>
    <w:rsid w:val="00677452"/>
    <w:rsid w:val="00685DA9"/>
    <w:rsid w:val="00685F3E"/>
    <w:rsid w:val="00686597"/>
    <w:rsid w:val="0069510B"/>
    <w:rsid w:val="006A0D63"/>
    <w:rsid w:val="006A1172"/>
    <w:rsid w:val="006A3461"/>
    <w:rsid w:val="006A5E47"/>
    <w:rsid w:val="006B04EA"/>
    <w:rsid w:val="006B066F"/>
    <w:rsid w:val="006B33AE"/>
    <w:rsid w:val="006B560A"/>
    <w:rsid w:val="006C1A1F"/>
    <w:rsid w:val="006C2363"/>
    <w:rsid w:val="006C6A5A"/>
    <w:rsid w:val="006D19E7"/>
    <w:rsid w:val="006D2FAD"/>
    <w:rsid w:val="006D452E"/>
    <w:rsid w:val="006E1E97"/>
    <w:rsid w:val="006E209E"/>
    <w:rsid w:val="006E2986"/>
    <w:rsid w:val="006E6BD0"/>
    <w:rsid w:val="006F50DF"/>
    <w:rsid w:val="007007B9"/>
    <w:rsid w:val="0072265D"/>
    <w:rsid w:val="0072347A"/>
    <w:rsid w:val="00725022"/>
    <w:rsid w:val="007276B0"/>
    <w:rsid w:val="00731E59"/>
    <w:rsid w:val="007350D3"/>
    <w:rsid w:val="007407A2"/>
    <w:rsid w:val="00743D77"/>
    <w:rsid w:val="00744294"/>
    <w:rsid w:val="007530F9"/>
    <w:rsid w:val="007607BE"/>
    <w:rsid w:val="0076272A"/>
    <w:rsid w:val="00762AB5"/>
    <w:rsid w:val="007761CA"/>
    <w:rsid w:val="00783339"/>
    <w:rsid w:val="00786F62"/>
    <w:rsid w:val="0079311E"/>
    <w:rsid w:val="00796C79"/>
    <w:rsid w:val="007A2837"/>
    <w:rsid w:val="007A3E4E"/>
    <w:rsid w:val="007A68A1"/>
    <w:rsid w:val="007C07CC"/>
    <w:rsid w:val="007C2C29"/>
    <w:rsid w:val="007C65AD"/>
    <w:rsid w:val="007C71D3"/>
    <w:rsid w:val="007C79B9"/>
    <w:rsid w:val="007D389A"/>
    <w:rsid w:val="007D4350"/>
    <w:rsid w:val="007D4DFD"/>
    <w:rsid w:val="007E3619"/>
    <w:rsid w:val="007F3B9E"/>
    <w:rsid w:val="007F54C7"/>
    <w:rsid w:val="00801DC9"/>
    <w:rsid w:val="00811910"/>
    <w:rsid w:val="00812321"/>
    <w:rsid w:val="0082347B"/>
    <w:rsid w:val="00823B35"/>
    <w:rsid w:val="00823CAF"/>
    <w:rsid w:val="00824908"/>
    <w:rsid w:val="00835C26"/>
    <w:rsid w:val="0084018C"/>
    <w:rsid w:val="008408EA"/>
    <w:rsid w:val="008506C3"/>
    <w:rsid w:val="008603A3"/>
    <w:rsid w:val="0086555D"/>
    <w:rsid w:val="00867E17"/>
    <w:rsid w:val="00874465"/>
    <w:rsid w:val="00881DCA"/>
    <w:rsid w:val="0088432E"/>
    <w:rsid w:val="0088555F"/>
    <w:rsid w:val="008A21F5"/>
    <w:rsid w:val="008A5D99"/>
    <w:rsid w:val="008B621F"/>
    <w:rsid w:val="008C371D"/>
    <w:rsid w:val="008C5B6F"/>
    <w:rsid w:val="008F3D2B"/>
    <w:rsid w:val="009022C3"/>
    <w:rsid w:val="00904FEA"/>
    <w:rsid w:val="00910D78"/>
    <w:rsid w:val="0091533C"/>
    <w:rsid w:val="0091634C"/>
    <w:rsid w:val="00924211"/>
    <w:rsid w:val="00927BDB"/>
    <w:rsid w:val="00930599"/>
    <w:rsid w:val="00931294"/>
    <w:rsid w:val="00932D55"/>
    <w:rsid w:val="0093456D"/>
    <w:rsid w:val="00937C7F"/>
    <w:rsid w:val="0094054C"/>
    <w:rsid w:val="00944D9D"/>
    <w:rsid w:val="00944FD1"/>
    <w:rsid w:val="0095075A"/>
    <w:rsid w:val="0096129D"/>
    <w:rsid w:val="009734D6"/>
    <w:rsid w:val="009737F9"/>
    <w:rsid w:val="00977CD2"/>
    <w:rsid w:val="00983226"/>
    <w:rsid w:val="00986862"/>
    <w:rsid w:val="009903CF"/>
    <w:rsid w:val="009A25FE"/>
    <w:rsid w:val="009A28AD"/>
    <w:rsid w:val="009A6BA1"/>
    <w:rsid w:val="009A77BE"/>
    <w:rsid w:val="009B2014"/>
    <w:rsid w:val="009C17F9"/>
    <w:rsid w:val="009C6BAC"/>
    <w:rsid w:val="009D079E"/>
    <w:rsid w:val="009D4764"/>
    <w:rsid w:val="009D7253"/>
    <w:rsid w:val="009D7B36"/>
    <w:rsid w:val="009E2723"/>
    <w:rsid w:val="009F0A28"/>
    <w:rsid w:val="009F45AD"/>
    <w:rsid w:val="009F6362"/>
    <w:rsid w:val="00A003D8"/>
    <w:rsid w:val="00A04E57"/>
    <w:rsid w:val="00A06625"/>
    <w:rsid w:val="00A2084E"/>
    <w:rsid w:val="00A22521"/>
    <w:rsid w:val="00A2505F"/>
    <w:rsid w:val="00A25BF4"/>
    <w:rsid w:val="00A31ADD"/>
    <w:rsid w:val="00A3379D"/>
    <w:rsid w:val="00A3610C"/>
    <w:rsid w:val="00A4068E"/>
    <w:rsid w:val="00A44FB8"/>
    <w:rsid w:val="00A511A0"/>
    <w:rsid w:val="00A522CA"/>
    <w:rsid w:val="00A530AD"/>
    <w:rsid w:val="00A53772"/>
    <w:rsid w:val="00A63972"/>
    <w:rsid w:val="00A67065"/>
    <w:rsid w:val="00A7325D"/>
    <w:rsid w:val="00A80896"/>
    <w:rsid w:val="00A8163D"/>
    <w:rsid w:val="00AA0E85"/>
    <w:rsid w:val="00AA51F2"/>
    <w:rsid w:val="00AA5685"/>
    <w:rsid w:val="00AB086F"/>
    <w:rsid w:val="00AB3A8C"/>
    <w:rsid w:val="00AB77D9"/>
    <w:rsid w:val="00AC1513"/>
    <w:rsid w:val="00AD1FD3"/>
    <w:rsid w:val="00AE2C44"/>
    <w:rsid w:val="00AF0CD3"/>
    <w:rsid w:val="00AF6096"/>
    <w:rsid w:val="00AF6847"/>
    <w:rsid w:val="00B001B6"/>
    <w:rsid w:val="00B006BB"/>
    <w:rsid w:val="00B02F8F"/>
    <w:rsid w:val="00B0770C"/>
    <w:rsid w:val="00B1059C"/>
    <w:rsid w:val="00B107D2"/>
    <w:rsid w:val="00B13AB7"/>
    <w:rsid w:val="00B2025A"/>
    <w:rsid w:val="00B2437D"/>
    <w:rsid w:val="00B27C23"/>
    <w:rsid w:val="00B31273"/>
    <w:rsid w:val="00B32155"/>
    <w:rsid w:val="00B42774"/>
    <w:rsid w:val="00B53BB6"/>
    <w:rsid w:val="00B61FE8"/>
    <w:rsid w:val="00B62CBF"/>
    <w:rsid w:val="00B6714F"/>
    <w:rsid w:val="00B7038B"/>
    <w:rsid w:val="00B72035"/>
    <w:rsid w:val="00B726C6"/>
    <w:rsid w:val="00B83208"/>
    <w:rsid w:val="00B856CA"/>
    <w:rsid w:val="00B90CA6"/>
    <w:rsid w:val="00B96E6D"/>
    <w:rsid w:val="00B97B4C"/>
    <w:rsid w:val="00BA0197"/>
    <w:rsid w:val="00BA5762"/>
    <w:rsid w:val="00BB3EFE"/>
    <w:rsid w:val="00BC271B"/>
    <w:rsid w:val="00BC3F3F"/>
    <w:rsid w:val="00BC5BDF"/>
    <w:rsid w:val="00BF2E9A"/>
    <w:rsid w:val="00BF6E40"/>
    <w:rsid w:val="00BF780A"/>
    <w:rsid w:val="00C00E4A"/>
    <w:rsid w:val="00C0473A"/>
    <w:rsid w:val="00C049C7"/>
    <w:rsid w:val="00C172B3"/>
    <w:rsid w:val="00C32DFA"/>
    <w:rsid w:val="00C33CD2"/>
    <w:rsid w:val="00C54CC7"/>
    <w:rsid w:val="00C62F88"/>
    <w:rsid w:val="00C636C6"/>
    <w:rsid w:val="00C66545"/>
    <w:rsid w:val="00C71804"/>
    <w:rsid w:val="00C9240B"/>
    <w:rsid w:val="00C954F3"/>
    <w:rsid w:val="00CA244A"/>
    <w:rsid w:val="00CB677A"/>
    <w:rsid w:val="00CC0419"/>
    <w:rsid w:val="00CD32A4"/>
    <w:rsid w:val="00CD4EDE"/>
    <w:rsid w:val="00CD66A7"/>
    <w:rsid w:val="00CD722E"/>
    <w:rsid w:val="00CE0C12"/>
    <w:rsid w:val="00CE1352"/>
    <w:rsid w:val="00CE4CFC"/>
    <w:rsid w:val="00CF2FE6"/>
    <w:rsid w:val="00CF34CC"/>
    <w:rsid w:val="00CF7E9A"/>
    <w:rsid w:val="00D072E3"/>
    <w:rsid w:val="00D07F36"/>
    <w:rsid w:val="00D156E9"/>
    <w:rsid w:val="00D267B2"/>
    <w:rsid w:val="00D32B7B"/>
    <w:rsid w:val="00D37F83"/>
    <w:rsid w:val="00D45437"/>
    <w:rsid w:val="00D4636C"/>
    <w:rsid w:val="00D5168E"/>
    <w:rsid w:val="00D56984"/>
    <w:rsid w:val="00D62994"/>
    <w:rsid w:val="00D6572B"/>
    <w:rsid w:val="00D70E07"/>
    <w:rsid w:val="00D73FC9"/>
    <w:rsid w:val="00D745BA"/>
    <w:rsid w:val="00D76B70"/>
    <w:rsid w:val="00D77840"/>
    <w:rsid w:val="00D9344F"/>
    <w:rsid w:val="00D94A0B"/>
    <w:rsid w:val="00DA0FCE"/>
    <w:rsid w:val="00DA13FD"/>
    <w:rsid w:val="00DA3FF6"/>
    <w:rsid w:val="00DA4E9E"/>
    <w:rsid w:val="00DA6981"/>
    <w:rsid w:val="00DC2B4A"/>
    <w:rsid w:val="00DC3092"/>
    <w:rsid w:val="00DC5E1B"/>
    <w:rsid w:val="00DD1D1B"/>
    <w:rsid w:val="00DD3607"/>
    <w:rsid w:val="00DD5B21"/>
    <w:rsid w:val="00DD6418"/>
    <w:rsid w:val="00DD6729"/>
    <w:rsid w:val="00DE0DEC"/>
    <w:rsid w:val="00DE155F"/>
    <w:rsid w:val="00DE4166"/>
    <w:rsid w:val="00DE5BD8"/>
    <w:rsid w:val="00DF222E"/>
    <w:rsid w:val="00DF3F53"/>
    <w:rsid w:val="00DF5657"/>
    <w:rsid w:val="00E02C7F"/>
    <w:rsid w:val="00E06668"/>
    <w:rsid w:val="00E37439"/>
    <w:rsid w:val="00E37E68"/>
    <w:rsid w:val="00E40066"/>
    <w:rsid w:val="00E40C14"/>
    <w:rsid w:val="00E432EC"/>
    <w:rsid w:val="00E4716B"/>
    <w:rsid w:val="00E4783E"/>
    <w:rsid w:val="00E50079"/>
    <w:rsid w:val="00E52A9F"/>
    <w:rsid w:val="00E60A56"/>
    <w:rsid w:val="00E61A6B"/>
    <w:rsid w:val="00E7671D"/>
    <w:rsid w:val="00E8059A"/>
    <w:rsid w:val="00E8121E"/>
    <w:rsid w:val="00E90798"/>
    <w:rsid w:val="00E9242C"/>
    <w:rsid w:val="00E92A8D"/>
    <w:rsid w:val="00E94EB8"/>
    <w:rsid w:val="00E97094"/>
    <w:rsid w:val="00E9754F"/>
    <w:rsid w:val="00EA0992"/>
    <w:rsid w:val="00EA5733"/>
    <w:rsid w:val="00EA6947"/>
    <w:rsid w:val="00EA6E1A"/>
    <w:rsid w:val="00EB07E5"/>
    <w:rsid w:val="00EB5DEC"/>
    <w:rsid w:val="00EC183E"/>
    <w:rsid w:val="00EC1AB7"/>
    <w:rsid w:val="00EC6457"/>
    <w:rsid w:val="00EC6DAB"/>
    <w:rsid w:val="00EE2299"/>
    <w:rsid w:val="00F02B45"/>
    <w:rsid w:val="00F03061"/>
    <w:rsid w:val="00F0619B"/>
    <w:rsid w:val="00F064EA"/>
    <w:rsid w:val="00F162EB"/>
    <w:rsid w:val="00F16E3C"/>
    <w:rsid w:val="00F20339"/>
    <w:rsid w:val="00F20F43"/>
    <w:rsid w:val="00F23401"/>
    <w:rsid w:val="00F23EF6"/>
    <w:rsid w:val="00F371AA"/>
    <w:rsid w:val="00F40691"/>
    <w:rsid w:val="00F52C44"/>
    <w:rsid w:val="00F54D17"/>
    <w:rsid w:val="00F627BE"/>
    <w:rsid w:val="00F83A3C"/>
    <w:rsid w:val="00F9073D"/>
    <w:rsid w:val="00F90BB8"/>
    <w:rsid w:val="00F96DC8"/>
    <w:rsid w:val="00FA14E0"/>
    <w:rsid w:val="00FA21CE"/>
    <w:rsid w:val="00FA25A0"/>
    <w:rsid w:val="00FA261F"/>
    <w:rsid w:val="00FA470F"/>
    <w:rsid w:val="00FA5052"/>
    <w:rsid w:val="00FA5A92"/>
    <w:rsid w:val="00FA799E"/>
    <w:rsid w:val="00FB2B3C"/>
    <w:rsid w:val="00FB313B"/>
    <w:rsid w:val="00FB4BF5"/>
    <w:rsid w:val="00FC1351"/>
    <w:rsid w:val="00FC4429"/>
    <w:rsid w:val="00FC55A0"/>
    <w:rsid w:val="00FD0839"/>
    <w:rsid w:val="00FD0C61"/>
    <w:rsid w:val="00FD70EE"/>
    <w:rsid w:val="00FE53E7"/>
    <w:rsid w:val="00FE767E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11"/>
  </w:style>
  <w:style w:type="paragraph" w:styleId="1">
    <w:name w:val="heading 1"/>
    <w:basedOn w:val="a"/>
    <w:next w:val="a"/>
    <w:link w:val="10"/>
    <w:qFormat/>
    <w:rsid w:val="0092421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2421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24211"/>
    <w:pPr>
      <w:keepNext/>
      <w:jc w:val="both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24211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211"/>
    <w:rPr>
      <w:sz w:val="24"/>
    </w:rPr>
  </w:style>
  <w:style w:type="character" w:customStyle="1" w:styleId="20">
    <w:name w:val="Заголовок 2 Знак"/>
    <w:basedOn w:val="a0"/>
    <w:link w:val="2"/>
    <w:rsid w:val="00924211"/>
    <w:rPr>
      <w:sz w:val="24"/>
    </w:rPr>
  </w:style>
  <w:style w:type="character" w:customStyle="1" w:styleId="30">
    <w:name w:val="Заголовок 3 Знак"/>
    <w:basedOn w:val="a0"/>
    <w:link w:val="3"/>
    <w:rsid w:val="00924211"/>
    <w:rPr>
      <w:b/>
      <w:sz w:val="24"/>
    </w:rPr>
  </w:style>
  <w:style w:type="character" w:customStyle="1" w:styleId="50">
    <w:name w:val="Заголовок 5 Знак"/>
    <w:basedOn w:val="a0"/>
    <w:link w:val="5"/>
    <w:rsid w:val="00924211"/>
    <w:rPr>
      <w:b/>
      <w:sz w:val="24"/>
    </w:rPr>
  </w:style>
  <w:style w:type="paragraph" w:styleId="a3">
    <w:name w:val="caption"/>
    <w:basedOn w:val="a"/>
    <w:qFormat/>
    <w:rsid w:val="00924211"/>
    <w:pPr>
      <w:ind w:left="426" w:hanging="426"/>
      <w:jc w:val="center"/>
    </w:pPr>
    <w:rPr>
      <w:b/>
      <w:sz w:val="28"/>
    </w:rPr>
  </w:style>
  <w:style w:type="table" w:styleId="a4">
    <w:name w:val="Table Grid"/>
    <w:basedOn w:val="a1"/>
    <w:uiPriority w:val="59"/>
    <w:rsid w:val="00116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4C6E-7572-41CA-93CA-ED8D6B4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17-09-25T10:39:00Z</cp:lastPrinted>
  <dcterms:created xsi:type="dcterms:W3CDTF">2017-09-26T14:14:00Z</dcterms:created>
  <dcterms:modified xsi:type="dcterms:W3CDTF">2017-09-26T14:14:00Z</dcterms:modified>
</cp:coreProperties>
</file>